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F4" w:rsidRDefault="001863F4" w:rsidP="00253ACD">
      <w:pPr>
        <w:spacing w:after="0" w:line="240" w:lineRule="auto"/>
      </w:pPr>
      <w:r>
        <w:separator/>
      </w:r>
    </w:p>
  </w:endnote>
  <w:endnote w:type="continuationSeparator" w:id="0">
    <w:p w:rsidR="001863F4" w:rsidRDefault="001863F4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F4" w:rsidRDefault="001863F4" w:rsidP="00253ACD">
      <w:pPr>
        <w:spacing w:after="0" w:line="240" w:lineRule="auto"/>
      </w:pPr>
      <w:r>
        <w:separator/>
      </w:r>
    </w:p>
  </w:footnote>
  <w:footnote w:type="continuationSeparator" w:id="0">
    <w:p w:rsidR="001863F4" w:rsidRDefault="001863F4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1863F4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98410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E26FA5" w:rsidRDefault="00E26FA5" w:rsidP="00E26FA5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Obra - SO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064E81"/>
    <w:rsid w:val="00102DD7"/>
    <w:rsid w:val="001320B3"/>
    <w:rsid w:val="00170765"/>
    <w:rsid w:val="00181D21"/>
    <w:rsid w:val="001863F4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6F42ED"/>
    <w:rsid w:val="00727EDA"/>
    <w:rsid w:val="007502F7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71EE3"/>
    <w:rsid w:val="00BA45B2"/>
    <w:rsid w:val="00C543E8"/>
    <w:rsid w:val="00D05F28"/>
    <w:rsid w:val="00D558D6"/>
    <w:rsid w:val="00DE7D49"/>
    <w:rsid w:val="00E22E16"/>
    <w:rsid w:val="00E26FA5"/>
    <w:rsid w:val="00E57D9F"/>
    <w:rsid w:val="00EE4575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0F319-CC94-43C7-AE05-A29DF7D0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4</cp:revision>
  <dcterms:created xsi:type="dcterms:W3CDTF">2016-02-24T17:52:00Z</dcterms:created>
  <dcterms:modified xsi:type="dcterms:W3CDTF">2016-04-11T19:47:00Z</dcterms:modified>
</cp:coreProperties>
</file>